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27AD" w14:textId="07C0AFAA" w:rsidR="00225001" w:rsidRPr="00D02165" w:rsidRDefault="00225001" w:rsidP="00D974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BA"/>
        </w:rPr>
      </w:pPr>
      <w:r w:rsidRPr="00D0216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BA"/>
        </w:rPr>
        <w:t>Студијски програм МЕДИЦИНА</w:t>
      </w:r>
    </w:p>
    <w:p w14:paraId="616670E6" w14:textId="77777777" w:rsidR="00225001" w:rsidRPr="00D02165" w:rsidRDefault="00225001" w:rsidP="00D9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3A6249B" w14:textId="58946E2C" w:rsidR="00BF7630" w:rsidRPr="003C6E2C" w:rsidRDefault="003C6E2C" w:rsidP="00D97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BA"/>
        </w:rPr>
      </w:pPr>
      <w:r w:rsidRPr="003C6E2C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 xml:space="preserve">РАСПОРЕД ЗА ПРАКТИЧНУ НАСТАВУ ИЗ МИКРОБИОЛОГИЈЕ И </w:t>
      </w:r>
      <w:r w:rsidR="00225001" w:rsidRPr="003C6E2C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СПИСАК СТУДЕНАТА ПО ГРУПАМА,</w:t>
      </w:r>
    </w:p>
    <w:p w14:paraId="13E67810" w14:textId="798AFA86" w:rsidR="00225001" w:rsidRPr="003C6E2C" w:rsidRDefault="00225001" w:rsidP="00D97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BA"/>
        </w:rPr>
      </w:pPr>
      <w:r w:rsidRPr="003C6E2C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зимски семестар, школске 202</w:t>
      </w:r>
      <w:r w:rsidR="007924A5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3</w:t>
      </w:r>
      <w:r w:rsidRPr="003C6E2C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/202</w:t>
      </w:r>
      <w:r w:rsidR="007924A5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4</w:t>
      </w:r>
      <w:r w:rsidRPr="003C6E2C">
        <w:rPr>
          <w:rFonts w:ascii="Times New Roman" w:hAnsi="Times New Roman" w:cs="Times New Roman"/>
          <w:b/>
          <w:bCs/>
          <w:sz w:val="20"/>
          <w:szCs w:val="20"/>
          <w:lang w:val="sr-Cyrl-BA"/>
        </w:rPr>
        <w:t>. године</w:t>
      </w:r>
    </w:p>
    <w:p w14:paraId="63DAFD5C" w14:textId="6C3CC1AC" w:rsidR="00D9748C" w:rsidRPr="003C6E2C" w:rsidRDefault="00D9748C" w:rsidP="003C6E2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369374" w14:textId="77777777" w:rsidR="00D9748C" w:rsidRPr="00C472EC" w:rsidRDefault="00D9748C" w:rsidP="00D9748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BA"/>
        </w:rPr>
      </w:pPr>
    </w:p>
    <w:tbl>
      <w:tblPr>
        <w:tblW w:w="14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119"/>
        <w:gridCol w:w="2383"/>
        <w:gridCol w:w="2610"/>
        <w:gridCol w:w="2928"/>
        <w:gridCol w:w="2928"/>
      </w:tblGrid>
      <w:tr w:rsidR="00C472EC" w:rsidRPr="003C6E2C" w14:paraId="0808CB6C" w14:textId="0F7F872D" w:rsidTr="003C6E2C">
        <w:trPr>
          <w:trHeight w:val="300"/>
          <w:jc w:val="center"/>
        </w:trPr>
        <w:tc>
          <w:tcPr>
            <w:tcW w:w="565" w:type="dxa"/>
            <w:shd w:val="clear" w:color="auto" w:fill="auto"/>
          </w:tcPr>
          <w:p w14:paraId="3F309F9E" w14:textId="77777777" w:rsidR="00C472EC" w:rsidRPr="003C6E2C" w:rsidRDefault="00C472EC" w:rsidP="00C4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768516E" w14:textId="395F262B" w:rsidR="00C472EC" w:rsidRPr="003C6E2C" w:rsidRDefault="00C472EC" w:rsidP="00C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</w:pPr>
            <w:r w:rsidRPr="003C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  <w:t>Група 1</w:t>
            </w:r>
          </w:p>
        </w:tc>
        <w:tc>
          <w:tcPr>
            <w:tcW w:w="2383" w:type="dxa"/>
            <w:shd w:val="clear" w:color="auto" w:fill="auto"/>
          </w:tcPr>
          <w:p w14:paraId="789091FD" w14:textId="12481771" w:rsidR="00C472EC" w:rsidRPr="003C6E2C" w:rsidRDefault="00C472EC" w:rsidP="00C4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  <w:t>Група 2</w:t>
            </w:r>
          </w:p>
        </w:tc>
        <w:tc>
          <w:tcPr>
            <w:tcW w:w="2610" w:type="dxa"/>
            <w:shd w:val="clear" w:color="auto" w:fill="auto"/>
          </w:tcPr>
          <w:p w14:paraId="190084B8" w14:textId="72B7F907" w:rsidR="00C472EC" w:rsidRPr="003C6E2C" w:rsidRDefault="00C472EC" w:rsidP="00C4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  <w:t>Група 3</w:t>
            </w:r>
          </w:p>
        </w:tc>
        <w:tc>
          <w:tcPr>
            <w:tcW w:w="2928" w:type="dxa"/>
            <w:shd w:val="clear" w:color="auto" w:fill="auto"/>
          </w:tcPr>
          <w:p w14:paraId="6CDB3527" w14:textId="16D97D7A" w:rsidR="00C472EC" w:rsidRPr="003C6E2C" w:rsidRDefault="00C472EC" w:rsidP="00C4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  <w:t>Група 4</w:t>
            </w:r>
          </w:p>
        </w:tc>
        <w:tc>
          <w:tcPr>
            <w:tcW w:w="2928" w:type="dxa"/>
            <w:shd w:val="clear" w:color="auto" w:fill="auto"/>
            <w:vAlign w:val="bottom"/>
          </w:tcPr>
          <w:p w14:paraId="2A7170FD" w14:textId="30AF7595" w:rsidR="00C472EC" w:rsidRPr="003C6E2C" w:rsidRDefault="00C472EC" w:rsidP="00C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</w:pPr>
            <w:r w:rsidRPr="003C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eastAsia="sr-Latn-BA"/>
              </w:rPr>
              <w:t>Група 5</w:t>
            </w:r>
          </w:p>
        </w:tc>
      </w:tr>
      <w:tr w:rsidR="00974BF6" w:rsidRPr="003C6E2C" w14:paraId="5BE3E301" w14:textId="77777777" w:rsidTr="00C472EC">
        <w:trPr>
          <w:trHeight w:val="300"/>
          <w:jc w:val="center"/>
        </w:trPr>
        <w:tc>
          <w:tcPr>
            <w:tcW w:w="565" w:type="dxa"/>
          </w:tcPr>
          <w:p w14:paraId="54667FD9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B4399CB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рота Теодора</w:t>
            </w:r>
          </w:p>
        </w:tc>
        <w:tc>
          <w:tcPr>
            <w:tcW w:w="2383" w:type="dxa"/>
          </w:tcPr>
          <w:p w14:paraId="6B700B83" w14:textId="305C3B2C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жичковић Миљана</w:t>
            </w:r>
          </w:p>
        </w:tc>
        <w:tc>
          <w:tcPr>
            <w:tcW w:w="2610" w:type="dxa"/>
          </w:tcPr>
          <w:p w14:paraId="447689B7" w14:textId="5A2AE4E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љац Кристина</w:t>
            </w:r>
          </w:p>
        </w:tc>
        <w:tc>
          <w:tcPr>
            <w:tcW w:w="2928" w:type="dxa"/>
          </w:tcPr>
          <w:p w14:paraId="128E0554" w14:textId="1C48F84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бић Марко</w:t>
            </w:r>
          </w:p>
        </w:tc>
        <w:tc>
          <w:tcPr>
            <w:tcW w:w="2928" w:type="dxa"/>
          </w:tcPr>
          <w:p w14:paraId="6D6F24CE" w14:textId="1FB30A8C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бић Ивана</w:t>
            </w:r>
          </w:p>
        </w:tc>
      </w:tr>
      <w:tr w:rsidR="00974BF6" w:rsidRPr="003C6E2C" w14:paraId="169D65D7" w14:textId="77777777" w:rsidTr="00C472EC">
        <w:trPr>
          <w:trHeight w:val="300"/>
          <w:jc w:val="center"/>
        </w:trPr>
        <w:tc>
          <w:tcPr>
            <w:tcW w:w="565" w:type="dxa"/>
          </w:tcPr>
          <w:p w14:paraId="5088740E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DD91CFF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ујичић Матеа</w:t>
            </w:r>
          </w:p>
        </w:tc>
        <w:tc>
          <w:tcPr>
            <w:tcW w:w="2383" w:type="dxa"/>
          </w:tcPr>
          <w:p w14:paraId="2D3A294C" w14:textId="6621B12C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ић Маријана</w:t>
            </w:r>
          </w:p>
        </w:tc>
        <w:tc>
          <w:tcPr>
            <w:tcW w:w="2610" w:type="dxa"/>
          </w:tcPr>
          <w:p w14:paraId="2B4F071A" w14:textId="3A9C45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кић Кристина</w:t>
            </w:r>
          </w:p>
        </w:tc>
        <w:tc>
          <w:tcPr>
            <w:tcW w:w="2928" w:type="dxa"/>
          </w:tcPr>
          <w:p w14:paraId="11D036A8" w14:textId="3668C1D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јић Немања</w:t>
            </w:r>
          </w:p>
        </w:tc>
        <w:tc>
          <w:tcPr>
            <w:tcW w:w="2928" w:type="dxa"/>
          </w:tcPr>
          <w:p w14:paraId="7BCD8612" w14:textId="32A85BA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јић Марија</w:t>
            </w:r>
          </w:p>
        </w:tc>
      </w:tr>
      <w:tr w:rsidR="00974BF6" w:rsidRPr="003C6E2C" w14:paraId="013EBE20" w14:textId="77777777" w:rsidTr="00C472EC">
        <w:trPr>
          <w:trHeight w:val="300"/>
          <w:jc w:val="center"/>
        </w:trPr>
        <w:tc>
          <w:tcPr>
            <w:tcW w:w="565" w:type="dxa"/>
          </w:tcPr>
          <w:p w14:paraId="2F58A1FA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64AC87C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уковић Николина</w:t>
            </w:r>
          </w:p>
        </w:tc>
        <w:tc>
          <w:tcPr>
            <w:tcW w:w="2383" w:type="dxa"/>
          </w:tcPr>
          <w:p w14:paraId="2DFA46FE" w14:textId="74B5E43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јић Теодора</w:t>
            </w:r>
          </w:p>
        </w:tc>
        <w:tc>
          <w:tcPr>
            <w:tcW w:w="2610" w:type="dxa"/>
          </w:tcPr>
          <w:p w14:paraId="7582412E" w14:textId="1821AE0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илић Софија</w:t>
            </w:r>
          </w:p>
        </w:tc>
        <w:tc>
          <w:tcPr>
            <w:tcW w:w="2928" w:type="dxa"/>
          </w:tcPr>
          <w:p w14:paraId="210B89C8" w14:textId="6BE0072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ровчанин Марина</w:t>
            </w:r>
          </w:p>
        </w:tc>
        <w:tc>
          <w:tcPr>
            <w:tcW w:w="2928" w:type="dxa"/>
          </w:tcPr>
          <w:p w14:paraId="52B1921A" w14:textId="7FD0D16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нићевић Теа</w:t>
            </w:r>
          </w:p>
        </w:tc>
      </w:tr>
      <w:tr w:rsidR="00974BF6" w:rsidRPr="003C6E2C" w14:paraId="6FB5494E" w14:textId="77777777" w:rsidTr="00C472EC">
        <w:trPr>
          <w:trHeight w:val="300"/>
          <w:jc w:val="center"/>
        </w:trPr>
        <w:tc>
          <w:tcPr>
            <w:tcW w:w="565" w:type="dxa"/>
          </w:tcPr>
          <w:p w14:paraId="5F107A76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636DA7C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учић Ђорђе</w:t>
            </w:r>
          </w:p>
        </w:tc>
        <w:tc>
          <w:tcPr>
            <w:tcW w:w="2383" w:type="dxa"/>
          </w:tcPr>
          <w:p w14:paraId="51688F47" w14:textId="20D8AA3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ковић Миљана</w:t>
            </w:r>
          </w:p>
        </w:tc>
        <w:tc>
          <w:tcPr>
            <w:tcW w:w="2610" w:type="dxa"/>
          </w:tcPr>
          <w:p w14:paraId="334D7488" w14:textId="5F1D836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ковић Тијана</w:t>
            </w:r>
          </w:p>
        </w:tc>
        <w:tc>
          <w:tcPr>
            <w:tcW w:w="2928" w:type="dxa"/>
          </w:tcPr>
          <w:p w14:paraId="3D7C41CD" w14:textId="0C7E4A2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шкан Николина</w:t>
            </w:r>
          </w:p>
        </w:tc>
        <w:tc>
          <w:tcPr>
            <w:tcW w:w="2928" w:type="dxa"/>
          </w:tcPr>
          <w:p w14:paraId="62F51862" w14:textId="08FD93E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гановић Ема</w:t>
            </w:r>
          </w:p>
        </w:tc>
      </w:tr>
      <w:tr w:rsidR="00974BF6" w:rsidRPr="003C6E2C" w14:paraId="56549A82" w14:textId="77777777" w:rsidTr="00C472EC">
        <w:trPr>
          <w:trHeight w:val="300"/>
          <w:jc w:val="center"/>
        </w:trPr>
        <w:tc>
          <w:tcPr>
            <w:tcW w:w="565" w:type="dxa"/>
          </w:tcPr>
          <w:p w14:paraId="18CA3025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FA5CA31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врић Анђела</w:t>
            </w:r>
          </w:p>
        </w:tc>
        <w:tc>
          <w:tcPr>
            <w:tcW w:w="2383" w:type="dxa"/>
          </w:tcPr>
          <w:p w14:paraId="364A8FF8" w14:textId="7AAA9EA3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егић Николина</w:t>
            </w:r>
          </w:p>
        </w:tc>
        <w:tc>
          <w:tcPr>
            <w:tcW w:w="2610" w:type="dxa"/>
          </w:tcPr>
          <w:p w14:paraId="6581F296" w14:textId="0A45F55C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упљанин Дарио</w:t>
            </w:r>
          </w:p>
        </w:tc>
        <w:tc>
          <w:tcPr>
            <w:tcW w:w="2928" w:type="dxa"/>
          </w:tcPr>
          <w:p w14:paraId="454447FF" w14:textId="63F00AB1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ховац Исидора</w:t>
            </w:r>
          </w:p>
        </w:tc>
        <w:tc>
          <w:tcPr>
            <w:tcW w:w="2928" w:type="dxa"/>
          </w:tcPr>
          <w:p w14:paraId="678AE3DE" w14:textId="031F4BE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нуша Николина</w:t>
            </w:r>
          </w:p>
        </w:tc>
      </w:tr>
      <w:tr w:rsidR="00974BF6" w:rsidRPr="003C6E2C" w14:paraId="719C4581" w14:textId="77777777" w:rsidTr="00C472EC">
        <w:trPr>
          <w:trHeight w:val="300"/>
          <w:jc w:val="center"/>
        </w:trPr>
        <w:tc>
          <w:tcPr>
            <w:tcW w:w="565" w:type="dxa"/>
          </w:tcPr>
          <w:p w14:paraId="06B8456C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664BEBB1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ијевић Јелена</w:t>
            </w:r>
          </w:p>
        </w:tc>
        <w:tc>
          <w:tcPr>
            <w:tcW w:w="2383" w:type="dxa"/>
          </w:tcPr>
          <w:p w14:paraId="099DCCA1" w14:textId="2B1CD893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удураш Ивона</w:t>
            </w:r>
          </w:p>
        </w:tc>
        <w:tc>
          <w:tcPr>
            <w:tcW w:w="2610" w:type="dxa"/>
          </w:tcPr>
          <w:p w14:paraId="05C0027A" w14:textId="38E28B16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јкут Александар</w:t>
            </w:r>
          </w:p>
        </w:tc>
        <w:tc>
          <w:tcPr>
            <w:tcW w:w="2928" w:type="dxa"/>
          </w:tcPr>
          <w:p w14:paraId="322BA876" w14:textId="0AD7158D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мјановић Ана</w:t>
            </w:r>
          </w:p>
        </w:tc>
        <w:tc>
          <w:tcPr>
            <w:tcW w:w="2928" w:type="dxa"/>
          </w:tcPr>
          <w:p w14:paraId="4FEA7BCD" w14:textId="62AF87A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рјанић Милица</w:t>
            </w:r>
          </w:p>
        </w:tc>
      </w:tr>
      <w:tr w:rsidR="00974BF6" w:rsidRPr="003C6E2C" w14:paraId="4669FC5E" w14:textId="77777777" w:rsidTr="00C472EC">
        <w:trPr>
          <w:trHeight w:val="300"/>
          <w:jc w:val="center"/>
        </w:trPr>
        <w:tc>
          <w:tcPr>
            <w:tcW w:w="565" w:type="dxa"/>
          </w:tcPr>
          <w:p w14:paraId="1323647F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4FD30EB6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ић Жељка</w:t>
            </w:r>
          </w:p>
        </w:tc>
        <w:tc>
          <w:tcPr>
            <w:tcW w:w="2383" w:type="dxa"/>
          </w:tcPr>
          <w:p w14:paraId="6EE84D42" w14:textId="6E37945F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митровић Јелена</w:t>
            </w:r>
          </w:p>
        </w:tc>
        <w:tc>
          <w:tcPr>
            <w:tcW w:w="2610" w:type="dxa"/>
          </w:tcPr>
          <w:p w14:paraId="60E8C174" w14:textId="65FE9B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чиновић Аника</w:t>
            </w:r>
          </w:p>
        </w:tc>
        <w:tc>
          <w:tcPr>
            <w:tcW w:w="2928" w:type="dxa"/>
          </w:tcPr>
          <w:p w14:paraId="5C526F4F" w14:textId="78626F4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урић Андреа</w:t>
            </w:r>
          </w:p>
        </w:tc>
        <w:tc>
          <w:tcPr>
            <w:tcW w:w="2928" w:type="dxa"/>
          </w:tcPr>
          <w:p w14:paraId="61850051" w14:textId="02F2F38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нковић Кристина</w:t>
            </w:r>
          </w:p>
        </w:tc>
      </w:tr>
      <w:tr w:rsidR="00974BF6" w:rsidRPr="003C6E2C" w14:paraId="60FAFC7A" w14:textId="77777777" w:rsidTr="00C472EC">
        <w:trPr>
          <w:trHeight w:val="300"/>
          <w:jc w:val="center"/>
        </w:trPr>
        <w:tc>
          <w:tcPr>
            <w:tcW w:w="565" w:type="dxa"/>
          </w:tcPr>
          <w:p w14:paraId="6B036CED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D76A493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нежевић Вања</w:t>
            </w:r>
          </w:p>
        </w:tc>
        <w:tc>
          <w:tcPr>
            <w:tcW w:w="2383" w:type="dxa"/>
          </w:tcPr>
          <w:p w14:paraId="4B948B92" w14:textId="784D32B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укарић Дражен</w:t>
            </w:r>
          </w:p>
        </w:tc>
        <w:tc>
          <w:tcPr>
            <w:tcW w:w="2610" w:type="dxa"/>
          </w:tcPr>
          <w:p w14:paraId="1CBB36BC" w14:textId="739F013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јунџић Милан</w:t>
            </w:r>
          </w:p>
        </w:tc>
        <w:tc>
          <w:tcPr>
            <w:tcW w:w="2928" w:type="dxa"/>
          </w:tcPr>
          <w:p w14:paraId="552F83D7" w14:textId="7352F0D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урић Сандра</w:t>
            </w:r>
          </w:p>
        </w:tc>
        <w:tc>
          <w:tcPr>
            <w:tcW w:w="2928" w:type="dxa"/>
          </w:tcPr>
          <w:p w14:paraId="1AE1BC21" w14:textId="3D742EF8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даковић Матеја</w:t>
            </w:r>
          </w:p>
        </w:tc>
      </w:tr>
      <w:tr w:rsidR="00974BF6" w:rsidRPr="003C6E2C" w14:paraId="238A00DE" w14:textId="77777777" w:rsidTr="00C472EC">
        <w:trPr>
          <w:trHeight w:val="300"/>
          <w:jc w:val="center"/>
        </w:trPr>
        <w:tc>
          <w:tcPr>
            <w:tcW w:w="565" w:type="dxa"/>
          </w:tcPr>
          <w:p w14:paraId="17B4C0E5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0C58CC3D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кић Катарина-Каћа</w:t>
            </w:r>
          </w:p>
        </w:tc>
        <w:tc>
          <w:tcPr>
            <w:tcW w:w="2383" w:type="dxa"/>
          </w:tcPr>
          <w:p w14:paraId="459FF8BB" w14:textId="4F246EBE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урђевић Адријан</w:t>
            </w:r>
          </w:p>
        </w:tc>
        <w:tc>
          <w:tcPr>
            <w:tcW w:w="2610" w:type="dxa"/>
          </w:tcPr>
          <w:p w14:paraId="2515FD18" w14:textId="35FE84C8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зић Ања</w:t>
            </w:r>
          </w:p>
        </w:tc>
        <w:tc>
          <w:tcPr>
            <w:tcW w:w="2928" w:type="dxa"/>
          </w:tcPr>
          <w:p w14:paraId="579B4F6B" w14:textId="4FED8AD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гоњанин Недељко</w:t>
            </w:r>
          </w:p>
        </w:tc>
        <w:tc>
          <w:tcPr>
            <w:tcW w:w="2928" w:type="dxa"/>
          </w:tcPr>
          <w:p w14:paraId="7C42A392" w14:textId="2D3AC626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екруна Горана</w:t>
            </w:r>
          </w:p>
        </w:tc>
      </w:tr>
      <w:tr w:rsidR="00974BF6" w:rsidRPr="003C6E2C" w14:paraId="62B3F9FD" w14:textId="77777777" w:rsidTr="00C472EC">
        <w:trPr>
          <w:trHeight w:val="300"/>
          <w:jc w:val="center"/>
        </w:trPr>
        <w:tc>
          <w:tcPr>
            <w:tcW w:w="565" w:type="dxa"/>
          </w:tcPr>
          <w:p w14:paraId="004FFCA0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79B2D8A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јатовић Наташа</w:t>
            </w:r>
          </w:p>
        </w:tc>
        <w:tc>
          <w:tcPr>
            <w:tcW w:w="2383" w:type="dxa"/>
          </w:tcPr>
          <w:p w14:paraId="372ECF71" w14:textId="35ABBDC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чина Игор</w:t>
            </w:r>
          </w:p>
        </w:tc>
        <w:tc>
          <w:tcPr>
            <w:tcW w:w="2610" w:type="dxa"/>
          </w:tcPr>
          <w:p w14:paraId="19D8EEC3" w14:textId="0038B26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карић Јована</w:t>
            </w:r>
          </w:p>
        </w:tc>
        <w:tc>
          <w:tcPr>
            <w:tcW w:w="2928" w:type="dxa"/>
          </w:tcPr>
          <w:p w14:paraId="324C6A2F" w14:textId="66F36EB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фтенић Зоран</w:t>
            </w:r>
          </w:p>
        </w:tc>
        <w:tc>
          <w:tcPr>
            <w:tcW w:w="2928" w:type="dxa"/>
          </w:tcPr>
          <w:p w14:paraId="38926185" w14:textId="42D0796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њатовић Јована</w:t>
            </w:r>
          </w:p>
        </w:tc>
      </w:tr>
      <w:tr w:rsidR="00974BF6" w:rsidRPr="003C6E2C" w14:paraId="4C2C4C25" w14:textId="77777777" w:rsidTr="00C472EC">
        <w:trPr>
          <w:trHeight w:val="300"/>
          <w:jc w:val="center"/>
        </w:trPr>
        <w:tc>
          <w:tcPr>
            <w:tcW w:w="565" w:type="dxa"/>
          </w:tcPr>
          <w:p w14:paraId="2D8A5479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2ED77F93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Сара</w:t>
            </w:r>
          </w:p>
        </w:tc>
        <w:tc>
          <w:tcPr>
            <w:tcW w:w="2383" w:type="dxa"/>
          </w:tcPr>
          <w:p w14:paraId="1C45E72C" w14:textId="3F7536C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ксимовић Милош</w:t>
            </w:r>
          </w:p>
        </w:tc>
        <w:tc>
          <w:tcPr>
            <w:tcW w:w="2610" w:type="dxa"/>
          </w:tcPr>
          <w:p w14:paraId="40C24260" w14:textId="1A216A78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јачић Сајра</w:t>
            </w:r>
          </w:p>
        </w:tc>
        <w:tc>
          <w:tcPr>
            <w:tcW w:w="2928" w:type="dxa"/>
          </w:tcPr>
          <w:p w14:paraId="777929F9" w14:textId="23EBF0F9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повић Петар</w:t>
            </w:r>
          </w:p>
        </w:tc>
        <w:tc>
          <w:tcPr>
            <w:tcW w:w="2928" w:type="dxa"/>
          </w:tcPr>
          <w:p w14:paraId="7E4C3222" w14:textId="52CEE10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цић Милица</w:t>
            </w:r>
          </w:p>
        </w:tc>
      </w:tr>
      <w:tr w:rsidR="00974BF6" w:rsidRPr="003C6E2C" w14:paraId="4A06AB5E" w14:textId="77777777" w:rsidTr="00C472EC">
        <w:trPr>
          <w:trHeight w:val="300"/>
          <w:jc w:val="center"/>
        </w:trPr>
        <w:tc>
          <w:tcPr>
            <w:tcW w:w="565" w:type="dxa"/>
          </w:tcPr>
          <w:p w14:paraId="5A7202C7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62E1763D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нковић Жана</w:t>
            </w:r>
          </w:p>
        </w:tc>
        <w:tc>
          <w:tcPr>
            <w:tcW w:w="2383" w:type="dxa"/>
          </w:tcPr>
          <w:p w14:paraId="7E81FC37" w14:textId="0AA2F2D1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нојловић Данијела</w:t>
            </w:r>
          </w:p>
        </w:tc>
        <w:tc>
          <w:tcPr>
            <w:tcW w:w="2610" w:type="dxa"/>
          </w:tcPr>
          <w:p w14:paraId="5BB5C60F" w14:textId="0EFE4EE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овић Давид</w:t>
            </w:r>
          </w:p>
        </w:tc>
        <w:tc>
          <w:tcPr>
            <w:tcW w:w="2928" w:type="dxa"/>
          </w:tcPr>
          <w:p w14:paraId="677C25DB" w14:textId="2D884FA8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нежић Лазар</w:t>
            </w:r>
          </w:p>
        </w:tc>
        <w:tc>
          <w:tcPr>
            <w:tcW w:w="2928" w:type="dxa"/>
          </w:tcPr>
          <w:p w14:paraId="20C53ECB" w14:textId="659AA2C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кић Дајана</w:t>
            </w:r>
          </w:p>
        </w:tc>
      </w:tr>
      <w:tr w:rsidR="00974BF6" w:rsidRPr="003C6E2C" w14:paraId="48A16D04" w14:textId="77777777" w:rsidTr="00C472EC">
        <w:trPr>
          <w:trHeight w:val="300"/>
          <w:jc w:val="center"/>
        </w:trPr>
        <w:tc>
          <w:tcPr>
            <w:tcW w:w="565" w:type="dxa"/>
          </w:tcPr>
          <w:p w14:paraId="7CE902C5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21C46AA" w14:textId="777777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јић Живодраг</w:t>
            </w:r>
          </w:p>
        </w:tc>
        <w:tc>
          <w:tcPr>
            <w:tcW w:w="2383" w:type="dxa"/>
          </w:tcPr>
          <w:p w14:paraId="61CFAE6A" w14:textId="375DF4FF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мат Милица</w:t>
            </w:r>
          </w:p>
        </w:tc>
        <w:tc>
          <w:tcPr>
            <w:tcW w:w="2610" w:type="dxa"/>
          </w:tcPr>
          <w:p w14:paraId="7762FD5C" w14:textId="4D256C1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ић Татјана</w:t>
            </w:r>
          </w:p>
        </w:tc>
        <w:tc>
          <w:tcPr>
            <w:tcW w:w="2928" w:type="dxa"/>
          </w:tcPr>
          <w:p w14:paraId="2B9E9EFF" w14:textId="6164B9A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љ Александар</w:t>
            </w:r>
          </w:p>
        </w:tc>
        <w:tc>
          <w:tcPr>
            <w:tcW w:w="2928" w:type="dxa"/>
          </w:tcPr>
          <w:p w14:paraId="7F4657C0" w14:textId="78629336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ерман Милош</w:t>
            </w:r>
          </w:p>
        </w:tc>
      </w:tr>
      <w:tr w:rsidR="00974BF6" w:rsidRPr="003C6E2C" w14:paraId="6F87ECB8" w14:textId="77777777" w:rsidTr="00C472EC">
        <w:trPr>
          <w:trHeight w:val="300"/>
          <w:jc w:val="center"/>
        </w:trPr>
        <w:tc>
          <w:tcPr>
            <w:tcW w:w="565" w:type="dxa"/>
          </w:tcPr>
          <w:p w14:paraId="73E00D7D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57268D9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тановић Тијана</w:t>
            </w:r>
          </w:p>
        </w:tc>
        <w:tc>
          <w:tcPr>
            <w:tcW w:w="2383" w:type="dxa"/>
          </w:tcPr>
          <w:p w14:paraId="412D3129" w14:textId="71762F31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сављевић Лана</w:t>
            </w:r>
          </w:p>
        </w:tc>
        <w:tc>
          <w:tcPr>
            <w:tcW w:w="2610" w:type="dxa"/>
          </w:tcPr>
          <w:p w14:paraId="7DC3D41F" w14:textId="2FB12DB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нџа Валентина</w:t>
            </w:r>
          </w:p>
        </w:tc>
        <w:tc>
          <w:tcPr>
            <w:tcW w:w="2928" w:type="dxa"/>
          </w:tcPr>
          <w:p w14:paraId="5CADAE7C" w14:textId="7032D212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љ Милош</w:t>
            </w:r>
          </w:p>
        </w:tc>
        <w:tc>
          <w:tcPr>
            <w:tcW w:w="2928" w:type="dxa"/>
          </w:tcPr>
          <w:p w14:paraId="0E0BA364" w14:textId="78B67B4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зић Марија</w:t>
            </w:r>
          </w:p>
        </w:tc>
      </w:tr>
      <w:tr w:rsidR="00974BF6" w:rsidRPr="003C6E2C" w14:paraId="478C4E36" w14:textId="77777777" w:rsidTr="00C472EC">
        <w:trPr>
          <w:trHeight w:val="300"/>
          <w:jc w:val="center"/>
        </w:trPr>
        <w:tc>
          <w:tcPr>
            <w:tcW w:w="565" w:type="dxa"/>
          </w:tcPr>
          <w:p w14:paraId="4C91544A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E5B880D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тић Михајло</w:t>
            </w:r>
          </w:p>
        </w:tc>
        <w:tc>
          <w:tcPr>
            <w:tcW w:w="2383" w:type="dxa"/>
          </w:tcPr>
          <w:p w14:paraId="187F4D84" w14:textId="59D4670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ић Нерма</w:t>
            </w:r>
          </w:p>
        </w:tc>
        <w:tc>
          <w:tcPr>
            <w:tcW w:w="2610" w:type="dxa"/>
          </w:tcPr>
          <w:p w14:paraId="66CD7EEB" w14:textId="3B32C23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липовић Милица</w:t>
            </w:r>
          </w:p>
        </w:tc>
        <w:tc>
          <w:tcPr>
            <w:tcW w:w="2928" w:type="dxa"/>
          </w:tcPr>
          <w:p w14:paraId="748ADF86" w14:textId="68B1E24A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шић Фатих</w:t>
            </w:r>
          </w:p>
        </w:tc>
        <w:tc>
          <w:tcPr>
            <w:tcW w:w="2928" w:type="dxa"/>
          </w:tcPr>
          <w:p w14:paraId="0EAE15F0" w14:textId="0BA4F60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зичић Алекса</w:t>
            </w:r>
          </w:p>
        </w:tc>
      </w:tr>
      <w:tr w:rsidR="00974BF6" w:rsidRPr="003C6E2C" w14:paraId="4FF2A38A" w14:textId="77777777" w:rsidTr="00C472EC">
        <w:trPr>
          <w:trHeight w:val="300"/>
          <w:jc w:val="center"/>
        </w:trPr>
        <w:tc>
          <w:tcPr>
            <w:tcW w:w="565" w:type="dxa"/>
          </w:tcPr>
          <w:p w14:paraId="6CA14608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020887A3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живук Силвијо</w:t>
            </w:r>
          </w:p>
        </w:tc>
        <w:tc>
          <w:tcPr>
            <w:tcW w:w="2383" w:type="dxa"/>
          </w:tcPr>
          <w:p w14:paraId="1C482CE4" w14:textId="1DF3DF6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јић Дамјан</w:t>
            </w:r>
          </w:p>
        </w:tc>
        <w:tc>
          <w:tcPr>
            <w:tcW w:w="2610" w:type="dxa"/>
          </w:tcPr>
          <w:p w14:paraId="17EEF4E9" w14:textId="25513C1A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овић Наташа</w:t>
            </w:r>
          </w:p>
        </w:tc>
        <w:tc>
          <w:tcPr>
            <w:tcW w:w="2928" w:type="dxa"/>
          </w:tcPr>
          <w:p w14:paraId="45363D1A" w14:textId="0B432480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ћ Ненад</w:t>
            </w:r>
          </w:p>
        </w:tc>
        <w:tc>
          <w:tcPr>
            <w:tcW w:w="2928" w:type="dxa"/>
          </w:tcPr>
          <w:p w14:paraId="4CD2D999" w14:textId="527FB8F8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нићанин Николина</w:t>
            </w:r>
          </w:p>
        </w:tc>
      </w:tr>
      <w:tr w:rsidR="00974BF6" w:rsidRPr="003C6E2C" w14:paraId="2739D22A" w14:textId="77777777" w:rsidTr="00C472EC">
        <w:trPr>
          <w:trHeight w:val="300"/>
          <w:jc w:val="center"/>
        </w:trPr>
        <w:tc>
          <w:tcPr>
            <w:tcW w:w="565" w:type="dxa"/>
          </w:tcPr>
          <w:p w14:paraId="2A78C09F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5826548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дорић Дајана</w:t>
            </w:r>
          </w:p>
        </w:tc>
        <w:tc>
          <w:tcPr>
            <w:tcW w:w="2383" w:type="dxa"/>
          </w:tcPr>
          <w:p w14:paraId="26746CF9" w14:textId="0B07CAA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а Ивана</w:t>
            </w:r>
          </w:p>
        </w:tc>
        <w:tc>
          <w:tcPr>
            <w:tcW w:w="2610" w:type="dxa"/>
          </w:tcPr>
          <w:p w14:paraId="5B8562FF" w14:textId="387B8AE9" w:rsidR="00974BF6" w:rsidRPr="003C6E2C" w:rsidRDefault="00974BF6" w:rsidP="00974BF6">
            <w:pPr>
              <w:tabs>
                <w:tab w:val="right" w:pos="23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мановић Ведрана</w:t>
            </w: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2928" w:type="dxa"/>
          </w:tcPr>
          <w:p w14:paraId="2733C8F9" w14:textId="29DC006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еновић Лука</w:t>
            </w:r>
          </w:p>
        </w:tc>
        <w:tc>
          <w:tcPr>
            <w:tcW w:w="2928" w:type="dxa"/>
          </w:tcPr>
          <w:p w14:paraId="08B1C75C" w14:textId="08E7EC0C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овић Сара</w:t>
            </w:r>
          </w:p>
        </w:tc>
      </w:tr>
      <w:tr w:rsidR="00974BF6" w:rsidRPr="003C6E2C" w14:paraId="6B54D67E" w14:textId="77777777" w:rsidTr="00C472EC">
        <w:trPr>
          <w:trHeight w:val="300"/>
          <w:jc w:val="center"/>
        </w:trPr>
        <w:tc>
          <w:tcPr>
            <w:tcW w:w="565" w:type="dxa"/>
          </w:tcPr>
          <w:p w14:paraId="70406282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710FF97A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вјетковић Ивана</w:t>
            </w:r>
          </w:p>
        </w:tc>
        <w:tc>
          <w:tcPr>
            <w:tcW w:w="2383" w:type="dxa"/>
          </w:tcPr>
          <w:p w14:paraId="0CE2BF06" w14:textId="2587A905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ић Милица</w:t>
            </w:r>
          </w:p>
        </w:tc>
        <w:tc>
          <w:tcPr>
            <w:tcW w:w="2610" w:type="dxa"/>
          </w:tcPr>
          <w:p w14:paraId="71C70CD6" w14:textId="768CE1D6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чнов Милица</w:t>
            </w: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2928" w:type="dxa"/>
          </w:tcPr>
          <w:p w14:paraId="7C446EC4" w14:textId="7807D783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Недељко</w:t>
            </w:r>
          </w:p>
        </w:tc>
        <w:tc>
          <w:tcPr>
            <w:tcW w:w="2928" w:type="dxa"/>
          </w:tcPr>
          <w:p w14:paraId="685A4D50" w14:textId="445735B1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ренац Сања</w:t>
            </w:r>
          </w:p>
        </w:tc>
      </w:tr>
      <w:tr w:rsidR="00974BF6" w:rsidRPr="003C6E2C" w14:paraId="282FF3B3" w14:textId="77777777" w:rsidTr="00C472EC">
        <w:trPr>
          <w:trHeight w:val="300"/>
          <w:jc w:val="center"/>
        </w:trPr>
        <w:tc>
          <w:tcPr>
            <w:tcW w:w="565" w:type="dxa"/>
          </w:tcPr>
          <w:p w14:paraId="30B59736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4176BAC6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вјетковић Јована</w:t>
            </w:r>
          </w:p>
        </w:tc>
        <w:tc>
          <w:tcPr>
            <w:tcW w:w="2383" w:type="dxa"/>
          </w:tcPr>
          <w:p w14:paraId="02E814B3" w14:textId="25A5D7CA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липовић Ања</w:t>
            </w:r>
          </w:p>
        </w:tc>
        <w:tc>
          <w:tcPr>
            <w:tcW w:w="2610" w:type="dxa"/>
          </w:tcPr>
          <w:p w14:paraId="1C6ED78B" w14:textId="15C0BCBD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ботић Ана</w:t>
            </w:r>
          </w:p>
        </w:tc>
        <w:tc>
          <w:tcPr>
            <w:tcW w:w="2928" w:type="dxa"/>
          </w:tcPr>
          <w:p w14:paraId="634FB208" w14:textId="5FE3BEF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елић Дајана</w:t>
            </w:r>
          </w:p>
        </w:tc>
        <w:tc>
          <w:tcPr>
            <w:tcW w:w="2928" w:type="dxa"/>
          </w:tcPr>
          <w:p w14:paraId="036DD924" w14:textId="60B39D0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укало Милана</w:t>
            </w:r>
          </w:p>
        </w:tc>
      </w:tr>
      <w:tr w:rsidR="00974BF6" w:rsidRPr="003C6E2C" w14:paraId="0032DFD4" w14:textId="77777777" w:rsidTr="00C472EC">
        <w:trPr>
          <w:trHeight w:val="300"/>
          <w:jc w:val="center"/>
        </w:trPr>
        <w:tc>
          <w:tcPr>
            <w:tcW w:w="565" w:type="dxa"/>
          </w:tcPr>
          <w:p w14:paraId="52A4E7A7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noWrap/>
          </w:tcPr>
          <w:p w14:paraId="1B57D267" w14:textId="77777777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sr-Latn-BA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ипка Сара</w:t>
            </w:r>
          </w:p>
        </w:tc>
        <w:tc>
          <w:tcPr>
            <w:tcW w:w="2383" w:type="dxa"/>
          </w:tcPr>
          <w:p w14:paraId="132F8001" w14:textId="44F4B4CA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јко Ана</w:t>
            </w:r>
          </w:p>
        </w:tc>
        <w:tc>
          <w:tcPr>
            <w:tcW w:w="2610" w:type="dxa"/>
          </w:tcPr>
          <w:p w14:paraId="204E5DE3" w14:textId="1E156B04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афић Самра</w:t>
            </w:r>
          </w:p>
        </w:tc>
        <w:tc>
          <w:tcPr>
            <w:tcW w:w="2928" w:type="dxa"/>
          </w:tcPr>
          <w:p w14:paraId="797497CA" w14:textId="3F21E5AB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E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идић Анри</w:t>
            </w:r>
          </w:p>
        </w:tc>
        <w:tc>
          <w:tcPr>
            <w:tcW w:w="2928" w:type="dxa"/>
          </w:tcPr>
          <w:p w14:paraId="08F027C8" w14:textId="777777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74BF6" w:rsidRPr="003C6E2C" w14:paraId="15B8932C" w14:textId="1291D618" w:rsidTr="00C472EC">
        <w:trPr>
          <w:trHeight w:val="300"/>
          <w:jc w:val="center"/>
        </w:trPr>
        <w:tc>
          <w:tcPr>
            <w:tcW w:w="565" w:type="dxa"/>
          </w:tcPr>
          <w:p w14:paraId="197FA01A" w14:textId="77777777" w:rsidR="00974BF6" w:rsidRPr="003C6E2C" w:rsidRDefault="00974BF6" w:rsidP="00974B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02DB314" w14:textId="0E9AFDB9" w:rsidR="00974BF6" w:rsidRPr="003C6E2C" w:rsidRDefault="00974BF6" w:rsidP="0097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2383" w:type="dxa"/>
            <w:vAlign w:val="bottom"/>
          </w:tcPr>
          <w:p w14:paraId="578FF97F" w14:textId="777777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14:paraId="01428A40" w14:textId="798D2F11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52038E14" w14:textId="777777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FCF09F7" w14:textId="77777777" w:rsidR="00974BF6" w:rsidRPr="003C6E2C" w:rsidRDefault="00974BF6" w:rsidP="00974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1FE69" w14:textId="6D0A8A43" w:rsidR="009F5ABE" w:rsidRPr="00C472EC" w:rsidRDefault="009F5ABE" w:rsidP="00D9748C">
      <w:pPr>
        <w:spacing w:after="0" w:line="240" w:lineRule="auto"/>
        <w:rPr>
          <w:rFonts w:ascii="Times New Roman" w:hAnsi="Times New Roman" w:cs="Times New Roman"/>
        </w:rPr>
      </w:pPr>
    </w:p>
    <w:p w14:paraId="023B2E39" w14:textId="77777777" w:rsidR="00D02165" w:rsidRPr="00C472EC" w:rsidRDefault="00D02165" w:rsidP="00D9748C">
      <w:pPr>
        <w:spacing w:after="0" w:line="240" w:lineRule="auto"/>
        <w:rPr>
          <w:rFonts w:ascii="Times New Roman" w:hAnsi="Times New Roman" w:cs="Times New Roman"/>
        </w:rPr>
      </w:pPr>
    </w:p>
    <w:p w14:paraId="4ECB930C" w14:textId="6EBCDB29" w:rsidR="003C6E2C" w:rsidRPr="003C6E2C" w:rsidRDefault="003C6E2C" w:rsidP="00D9748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C6E2C">
        <w:rPr>
          <w:rFonts w:ascii="Times New Roman" w:hAnsi="Times New Roman" w:cs="Times New Roman"/>
          <w:u w:val="single"/>
          <w:lang w:val="sr-Cyrl-BA"/>
        </w:rPr>
        <w:t>Понедељак:</w:t>
      </w:r>
      <w:r w:rsidRPr="003C6E2C">
        <w:rPr>
          <w:rFonts w:ascii="Times New Roman" w:hAnsi="Times New Roman" w:cs="Times New Roman"/>
          <w:lang w:val="sr-Cyrl-BA"/>
        </w:rPr>
        <w:t xml:space="preserve">                                                           </w:t>
      </w:r>
      <w:r>
        <w:rPr>
          <w:rFonts w:ascii="Times New Roman" w:hAnsi="Times New Roman" w:cs="Times New Roman"/>
          <w:u w:val="single"/>
          <w:lang w:val="sr-Cyrl-BA"/>
        </w:rPr>
        <w:t>Сриједа</w:t>
      </w:r>
      <w:r w:rsidRPr="003C6E2C">
        <w:rPr>
          <w:rFonts w:ascii="Times New Roman" w:hAnsi="Times New Roman" w:cs="Times New Roman"/>
          <w:u w:val="single"/>
          <w:lang w:val="sr-Cyrl-BA"/>
        </w:rPr>
        <w:t>:</w:t>
      </w:r>
      <w:r>
        <w:rPr>
          <w:rFonts w:ascii="Times New Roman" w:hAnsi="Times New Roman" w:cs="Times New Roman"/>
          <w:u w:val="single"/>
          <w:lang w:val="sr-Cyrl-BA"/>
        </w:rPr>
        <w:t xml:space="preserve"> </w:t>
      </w:r>
      <w:r w:rsidRPr="003C6E2C">
        <w:rPr>
          <w:rFonts w:ascii="Times New Roman" w:hAnsi="Times New Roman" w:cs="Times New Roman"/>
          <w:lang w:val="sr-Cyrl-B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u w:val="single"/>
          <w:lang w:val="sr-Cyrl-BA"/>
        </w:rPr>
        <w:t>Четвртак:</w:t>
      </w:r>
    </w:p>
    <w:p w14:paraId="63A93DB9" w14:textId="77777777" w:rsidR="00D02165" w:rsidRDefault="00D02165" w:rsidP="00D9748C">
      <w:pPr>
        <w:spacing w:after="0" w:line="240" w:lineRule="auto"/>
        <w:rPr>
          <w:rFonts w:ascii="Times New Roman" w:hAnsi="Times New Roman" w:cs="Times New Roman"/>
        </w:rPr>
      </w:pPr>
    </w:p>
    <w:p w14:paraId="6C03814B" w14:textId="2803ADBB" w:rsidR="003C6E2C" w:rsidRPr="003C6E2C" w:rsidRDefault="003C6E2C" w:rsidP="003C6E2C">
      <w:pPr>
        <w:spacing w:after="0" w:line="240" w:lineRule="auto"/>
        <w:rPr>
          <w:rFonts w:ascii="Times New Roman" w:hAnsi="Times New Roman" w:cs="Times New Roman"/>
          <w:b/>
          <w:bCs/>
          <w:lang w:val="sr-Cyrl-BA"/>
        </w:rPr>
      </w:pPr>
      <w:r w:rsidRPr="003C6E2C">
        <w:rPr>
          <w:rFonts w:ascii="Times New Roman" w:hAnsi="Times New Roman" w:cs="Times New Roman"/>
          <w:lang w:val="sr-Cyrl-BA"/>
        </w:rPr>
        <w:t xml:space="preserve">8:00-11:00 часова – </w:t>
      </w:r>
      <w:r w:rsidRPr="003C6E2C">
        <w:rPr>
          <w:rFonts w:ascii="Times New Roman" w:hAnsi="Times New Roman" w:cs="Times New Roman"/>
          <w:b/>
          <w:bCs/>
          <w:lang w:val="sr-Cyrl-BA"/>
        </w:rPr>
        <w:t xml:space="preserve">друга група </w:t>
      </w:r>
      <w:r>
        <w:rPr>
          <w:rFonts w:ascii="Times New Roman" w:hAnsi="Times New Roman" w:cs="Times New Roman"/>
          <w:b/>
          <w:bCs/>
          <w:lang w:val="sr-Cyrl-BA"/>
        </w:rPr>
        <w:t xml:space="preserve">                      </w:t>
      </w:r>
      <w:r w:rsidRPr="003C6E2C">
        <w:rPr>
          <w:rFonts w:ascii="Times New Roman" w:hAnsi="Times New Roman" w:cs="Times New Roman"/>
          <w:lang w:val="sr-Cyrl-BA"/>
        </w:rPr>
        <w:t>11:15-14:15 часова</w:t>
      </w:r>
      <w:r w:rsidRPr="003C6E2C">
        <w:rPr>
          <w:rFonts w:ascii="Times New Roman" w:hAnsi="Times New Roman" w:cs="Times New Roman"/>
          <w:b/>
          <w:bCs/>
          <w:lang w:val="sr-Cyrl-BA"/>
        </w:rPr>
        <w:t xml:space="preserve"> – пета група</w:t>
      </w:r>
      <w:r>
        <w:rPr>
          <w:rFonts w:ascii="Times New Roman" w:hAnsi="Times New Roman" w:cs="Times New Roman"/>
          <w:b/>
          <w:bCs/>
          <w:lang w:val="sr-Cyrl-BA"/>
        </w:rPr>
        <w:t xml:space="preserve">                          </w:t>
      </w:r>
      <w:r w:rsidRPr="003C6E2C">
        <w:rPr>
          <w:rFonts w:ascii="Times New Roman" w:hAnsi="Times New Roman" w:cs="Times New Roman"/>
          <w:lang w:val="sr-Cyrl-BA"/>
        </w:rPr>
        <w:t>8:00-11:00 часова</w:t>
      </w:r>
      <w:r w:rsidRPr="003C6E2C">
        <w:rPr>
          <w:rFonts w:ascii="Times New Roman" w:hAnsi="Times New Roman" w:cs="Times New Roman"/>
          <w:b/>
          <w:bCs/>
          <w:lang w:val="sr-Cyrl-BA"/>
        </w:rPr>
        <w:t xml:space="preserve"> – четврта група</w:t>
      </w:r>
    </w:p>
    <w:p w14:paraId="1AEEC08D" w14:textId="67F7C9C0" w:rsidR="00974BF6" w:rsidRPr="00C472EC" w:rsidRDefault="003C6E2C" w:rsidP="003C6E2C">
      <w:pPr>
        <w:spacing w:after="0" w:line="240" w:lineRule="auto"/>
        <w:rPr>
          <w:rFonts w:ascii="Times New Roman" w:hAnsi="Times New Roman" w:cs="Times New Roman"/>
        </w:rPr>
      </w:pPr>
      <w:r w:rsidRPr="003C6E2C">
        <w:rPr>
          <w:rFonts w:ascii="Times New Roman" w:hAnsi="Times New Roman" w:cs="Times New Roman"/>
          <w:lang w:val="sr-Cyrl-BA"/>
        </w:rPr>
        <w:t xml:space="preserve">11:15-14:15 часова – </w:t>
      </w:r>
      <w:r w:rsidRPr="003C6E2C">
        <w:rPr>
          <w:rFonts w:ascii="Times New Roman" w:hAnsi="Times New Roman" w:cs="Times New Roman"/>
          <w:b/>
          <w:bCs/>
          <w:lang w:val="sr-Cyrl-BA"/>
        </w:rPr>
        <w:t>прва група</w:t>
      </w:r>
      <w:r w:rsidRPr="003C6E2C"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</w:t>
      </w:r>
      <w:r w:rsidRPr="003C6E2C">
        <w:rPr>
          <w:rFonts w:ascii="Times New Roman" w:hAnsi="Times New Roman" w:cs="Times New Roman"/>
          <w:lang w:val="sr-Cyrl-BA"/>
        </w:rPr>
        <w:t xml:space="preserve">                                                             </w:t>
      </w:r>
      <w:r w:rsidRPr="003C6E2C">
        <w:rPr>
          <w:rFonts w:ascii="Times New Roman" w:hAnsi="Times New Roman" w:cs="Times New Roman"/>
          <w:lang w:val="sr-Cyrl-BA"/>
        </w:rPr>
        <w:t>11:30-14:30 часова</w:t>
      </w:r>
      <w:r w:rsidRPr="003C6E2C">
        <w:rPr>
          <w:rFonts w:ascii="Times New Roman" w:hAnsi="Times New Roman" w:cs="Times New Roman"/>
          <w:b/>
          <w:bCs/>
          <w:lang w:val="sr-Cyrl-BA"/>
        </w:rPr>
        <w:t xml:space="preserve"> – трећа група</w:t>
      </w:r>
    </w:p>
    <w:sectPr w:rsidR="00974BF6" w:rsidRPr="00C472EC" w:rsidSect="00D9748C">
      <w:footerReference w:type="default" r:id="rId8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E45E" w14:textId="77777777" w:rsidR="00F871E3" w:rsidRDefault="00F871E3" w:rsidP="002A65DB">
      <w:pPr>
        <w:spacing w:after="0" w:line="240" w:lineRule="auto"/>
      </w:pPr>
      <w:r>
        <w:separator/>
      </w:r>
    </w:p>
  </w:endnote>
  <w:endnote w:type="continuationSeparator" w:id="0">
    <w:p w14:paraId="0D6D2AF5" w14:textId="77777777" w:rsidR="00F871E3" w:rsidRDefault="00F871E3" w:rsidP="002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7174" w14:textId="61C26F6D" w:rsidR="00387E5F" w:rsidRDefault="00387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7AFCE5" w14:textId="77777777" w:rsidR="00BF7630" w:rsidRDefault="00BF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647C" w14:textId="77777777" w:rsidR="00F871E3" w:rsidRDefault="00F871E3" w:rsidP="002A65DB">
      <w:pPr>
        <w:spacing w:after="0" w:line="240" w:lineRule="auto"/>
      </w:pPr>
      <w:r>
        <w:separator/>
      </w:r>
    </w:p>
  </w:footnote>
  <w:footnote w:type="continuationSeparator" w:id="0">
    <w:p w14:paraId="2038C365" w14:textId="77777777" w:rsidR="00F871E3" w:rsidRDefault="00F871E3" w:rsidP="002A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88B"/>
    <w:multiLevelType w:val="hybridMultilevel"/>
    <w:tmpl w:val="5A6A1CAC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C7CA3"/>
    <w:multiLevelType w:val="hybridMultilevel"/>
    <w:tmpl w:val="8ADE10EA"/>
    <w:lvl w:ilvl="0" w:tplc="2EFE16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56AB7"/>
    <w:multiLevelType w:val="hybridMultilevel"/>
    <w:tmpl w:val="75F48CD8"/>
    <w:lvl w:ilvl="0" w:tplc="2EFE16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F1953"/>
    <w:multiLevelType w:val="hybridMultilevel"/>
    <w:tmpl w:val="733E72C4"/>
    <w:lvl w:ilvl="0" w:tplc="2EFE16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27B30"/>
    <w:multiLevelType w:val="hybridMultilevel"/>
    <w:tmpl w:val="5C081CDE"/>
    <w:lvl w:ilvl="0" w:tplc="2EFE16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6BB8"/>
    <w:multiLevelType w:val="hybridMultilevel"/>
    <w:tmpl w:val="5A6A1C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43238"/>
    <w:multiLevelType w:val="hybridMultilevel"/>
    <w:tmpl w:val="AFE44BB2"/>
    <w:lvl w:ilvl="0" w:tplc="2EFE16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261684">
    <w:abstractNumId w:val="0"/>
  </w:num>
  <w:num w:numId="2" w16cid:durableId="1202013413">
    <w:abstractNumId w:val="5"/>
  </w:num>
  <w:num w:numId="3" w16cid:durableId="2069069757">
    <w:abstractNumId w:val="6"/>
  </w:num>
  <w:num w:numId="4" w16cid:durableId="393702223">
    <w:abstractNumId w:val="4"/>
  </w:num>
  <w:num w:numId="5" w16cid:durableId="862936366">
    <w:abstractNumId w:val="2"/>
  </w:num>
  <w:num w:numId="6" w16cid:durableId="1597713336">
    <w:abstractNumId w:val="3"/>
  </w:num>
  <w:num w:numId="7" w16cid:durableId="162191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1A"/>
    <w:rsid w:val="000714B2"/>
    <w:rsid w:val="000F55D2"/>
    <w:rsid w:val="00217F42"/>
    <w:rsid w:val="00225001"/>
    <w:rsid w:val="002A65DB"/>
    <w:rsid w:val="00332D65"/>
    <w:rsid w:val="00374DC0"/>
    <w:rsid w:val="00387E5F"/>
    <w:rsid w:val="003C6E2C"/>
    <w:rsid w:val="003F55B7"/>
    <w:rsid w:val="00451821"/>
    <w:rsid w:val="004624AD"/>
    <w:rsid w:val="00493E61"/>
    <w:rsid w:val="004F7EA8"/>
    <w:rsid w:val="00520166"/>
    <w:rsid w:val="0056271A"/>
    <w:rsid w:val="00583900"/>
    <w:rsid w:val="005C01C4"/>
    <w:rsid w:val="0065471E"/>
    <w:rsid w:val="00661D3B"/>
    <w:rsid w:val="00701EFE"/>
    <w:rsid w:val="007532E8"/>
    <w:rsid w:val="00771C89"/>
    <w:rsid w:val="007866B5"/>
    <w:rsid w:val="007924A5"/>
    <w:rsid w:val="007B2975"/>
    <w:rsid w:val="007D209A"/>
    <w:rsid w:val="008219B4"/>
    <w:rsid w:val="00850D47"/>
    <w:rsid w:val="008B11D1"/>
    <w:rsid w:val="00920E1A"/>
    <w:rsid w:val="00965E76"/>
    <w:rsid w:val="00974BF6"/>
    <w:rsid w:val="00997CB4"/>
    <w:rsid w:val="009B01D9"/>
    <w:rsid w:val="009C483F"/>
    <w:rsid w:val="009E0C79"/>
    <w:rsid w:val="009F5ABE"/>
    <w:rsid w:val="00AD664D"/>
    <w:rsid w:val="00B1277F"/>
    <w:rsid w:val="00B135B8"/>
    <w:rsid w:val="00BF18B4"/>
    <w:rsid w:val="00BF7630"/>
    <w:rsid w:val="00C472EC"/>
    <w:rsid w:val="00C52DC0"/>
    <w:rsid w:val="00D02165"/>
    <w:rsid w:val="00D22878"/>
    <w:rsid w:val="00D6031A"/>
    <w:rsid w:val="00D729A0"/>
    <w:rsid w:val="00D83257"/>
    <w:rsid w:val="00D9748C"/>
    <w:rsid w:val="00DD1220"/>
    <w:rsid w:val="00EF0656"/>
    <w:rsid w:val="00EF7C18"/>
    <w:rsid w:val="00F00AAF"/>
    <w:rsid w:val="00F23E5E"/>
    <w:rsid w:val="00F244CA"/>
    <w:rsid w:val="00F61BCF"/>
    <w:rsid w:val="00F77125"/>
    <w:rsid w:val="00F8241B"/>
    <w:rsid w:val="00F871E3"/>
    <w:rsid w:val="00F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6811B"/>
  <w15:chartTrackingRefBased/>
  <w15:docId w15:val="{2D95D317-8339-4F29-817C-51DFF538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DB"/>
  </w:style>
  <w:style w:type="paragraph" w:styleId="Footer">
    <w:name w:val="footer"/>
    <w:basedOn w:val="Normal"/>
    <w:link w:val="FooterChar"/>
    <w:uiPriority w:val="99"/>
    <w:unhideWhenUsed/>
    <w:rsid w:val="002A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0564-F6FF-4425-8C29-06927FA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slava Bajic</dc:creator>
  <cp:keywords/>
  <dc:description/>
  <cp:lastModifiedBy>Korisnik</cp:lastModifiedBy>
  <cp:revision>9</cp:revision>
  <cp:lastPrinted>2022-10-16T17:20:00Z</cp:lastPrinted>
  <dcterms:created xsi:type="dcterms:W3CDTF">2023-10-11T09:12:00Z</dcterms:created>
  <dcterms:modified xsi:type="dcterms:W3CDTF">2023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51327596ee7d548cd809081c746eb8b4566d747abc9202328972abe34bd21</vt:lpwstr>
  </property>
</Properties>
</file>